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4D" w:rsidRPr="0041454D" w:rsidRDefault="0041454D" w:rsidP="004145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1454D">
        <w:rPr>
          <w:rFonts w:ascii="Times New Roman" w:hAnsi="Times New Roman" w:cs="Times New Roman"/>
          <w:sz w:val="20"/>
          <w:szCs w:val="20"/>
        </w:rPr>
        <w:t>Załącznik nr 2 do Ogłoszenia</w:t>
      </w:r>
    </w:p>
    <w:p w:rsidR="0041454D" w:rsidRPr="0041454D" w:rsidRDefault="0041454D" w:rsidP="004145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1454D">
        <w:rPr>
          <w:rFonts w:ascii="Times New Roman" w:hAnsi="Times New Roman" w:cs="Times New Roman"/>
          <w:sz w:val="20"/>
          <w:szCs w:val="20"/>
        </w:rPr>
        <w:t xml:space="preserve">ZGO.271.28.2017 </w:t>
      </w:r>
      <w:proofErr w:type="gramStart"/>
      <w:r w:rsidRPr="0041454D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41454D">
        <w:rPr>
          <w:rFonts w:ascii="Times New Roman" w:hAnsi="Times New Roman" w:cs="Times New Roman"/>
          <w:sz w:val="20"/>
          <w:szCs w:val="20"/>
        </w:rPr>
        <w:t xml:space="preserve"> 25.05.2017 </w:t>
      </w:r>
      <w:proofErr w:type="gramStart"/>
      <w:r w:rsidRPr="0041454D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41454D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D555C8" w:rsidRPr="00D555C8" w:rsidRDefault="00D555C8" w:rsidP="00D55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5C8">
        <w:rPr>
          <w:rFonts w:ascii="Times New Roman" w:hAnsi="Times New Roman" w:cs="Times New Roman"/>
          <w:b/>
          <w:sz w:val="24"/>
          <w:szCs w:val="24"/>
        </w:rPr>
        <w:t>UMOWA ZGO</w:t>
      </w:r>
      <w:r>
        <w:rPr>
          <w:rFonts w:ascii="Times New Roman" w:hAnsi="Times New Roman" w:cs="Times New Roman"/>
          <w:b/>
          <w:sz w:val="24"/>
          <w:szCs w:val="24"/>
        </w:rPr>
        <w:t>……….</w:t>
      </w:r>
      <w:r w:rsidRPr="00D555C8">
        <w:rPr>
          <w:rFonts w:ascii="Times New Roman" w:hAnsi="Times New Roman" w:cs="Times New Roman"/>
          <w:b/>
          <w:sz w:val="24"/>
          <w:szCs w:val="24"/>
        </w:rPr>
        <w:t>2017</w:t>
      </w:r>
    </w:p>
    <w:p w:rsidR="00D555C8" w:rsidRPr="00D555C8" w:rsidRDefault="00D555C8" w:rsidP="00D5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7 r. pomiędzy Gminą Piława Górna z siedzibą </w:t>
      </w:r>
      <w:proofErr w:type="gramStart"/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>przy                                 ul</w:t>
      </w:r>
      <w:proofErr w:type="gramEnd"/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>. Piastowskiej 69, 58-240 Piława Górna</w:t>
      </w:r>
      <w:r w:rsidR="00800DA9" w:rsidRP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P: 882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>-10-08-231</w:t>
      </w:r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rząd Miasta w Piławie Górnej</w:t>
      </w:r>
    </w:p>
    <w:p w:rsidR="00D555C8" w:rsidRPr="00D555C8" w:rsidRDefault="00D555C8" w:rsidP="00D5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55C8" w:rsidRPr="00D555C8" w:rsidRDefault="00D555C8" w:rsidP="00D5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</w:t>
      </w:r>
      <w:proofErr w:type="gramEnd"/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:</w:t>
      </w:r>
    </w:p>
    <w:p w:rsidR="00D555C8" w:rsidRPr="00D555C8" w:rsidRDefault="00D555C8" w:rsidP="00D5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Piławy Górnej – Zuzannę Bielawską</w:t>
      </w:r>
    </w:p>
    <w:p w:rsidR="00D555C8" w:rsidRPr="00D555C8" w:rsidRDefault="00D555C8" w:rsidP="00D5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ntrasygnacie Skarbnika Gminy– Małgorzaty Surdyk</w:t>
      </w:r>
    </w:p>
    <w:p w:rsidR="00D555C8" w:rsidRPr="00D555C8" w:rsidRDefault="00D555C8" w:rsidP="00D5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</w:t>
      </w:r>
      <w:proofErr w:type="gramEnd"/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Zamawiającym”</w:t>
      </w:r>
    </w:p>
    <w:p w:rsidR="00D555C8" w:rsidRPr="00D555C8" w:rsidRDefault="00D555C8" w:rsidP="00D5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55C8" w:rsidRPr="00D555C8" w:rsidRDefault="00D555C8" w:rsidP="00D5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</w:p>
    <w:p w:rsidR="00D555C8" w:rsidRPr="00D555C8" w:rsidRDefault="00D555C8" w:rsidP="00D5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</w:p>
    <w:p w:rsidR="00D555C8" w:rsidRPr="00D555C8" w:rsidRDefault="00D555C8" w:rsidP="00D5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proofErr w:type="gramEnd"/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Wykonawcą”</w:t>
      </w:r>
    </w:p>
    <w:p w:rsidR="00D555C8" w:rsidRPr="00D555C8" w:rsidRDefault="00D555C8" w:rsidP="00D5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55C8" w:rsidRDefault="00D555C8" w:rsidP="00D555C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dokonanego w dniu </w:t>
      </w:r>
      <w:r w:rsid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7 </w:t>
      </w:r>
      <w:proofErr w:type="gramStart"/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ozstrzygnięcia postępowania </w:t>
      </w:r>
      <w:r w:rsidRPr="00D555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</w:t>
      </w:r>
      <w:r w:rsidRPr="00D555C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udzielanie zamówienia </w:t>
      </w:r>
      <w:r w:rsidRPr="00D555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szacunkowej wartości netto </w:t>
      </w:r>
      <w:r w:rsidRPr="00D555C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nie przekraczającej </w:t>
      </w:r>
      <w:r w:rsidRPr="00D555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ównowartości 30 000 euro, prowadzonego zgodnie z art. 4 pkt. 8 ustawy z dnia 29 stycznia 2004 r. Prawo zamówień publicznych </w:t>
      </w:r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dania „</w:t>
      </w:r>
      <w:r w:rsid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wyrobów zawierających azbest z terenu Gminy Piława Górna</w:t>
      </w:r>
      <w:r w:rsidRPr="00D555C8">
        <w:rPr>
          <w:rFonts w:ascii="Times New Roman" w:eastAsia="Times New Roman" w:hAnsi="Times New Roman" w:cs="Times New Roman"/>
          <w:sz w:val="24"/>
          <w:szCs w:val="24"/>
          <w:lang w:eastAsia="pl-PL"/>
        </w:rPr>
        <w:t>”, w wyniku, którego jako najkorzystniejsza wybrana została oferta ww. Wykonawcy, strony zawierają umowę, zwaną w dalszej części Umową, następującej treści:</w:t>
      </w:r>
    </w:p>
    <w:p w:rsidR="00CA6993" w:rsidRDefault="00CA6993" w:rsidP="00D555C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6993" w:rsidRDefault="00CA6993" w:rsidP="00CA699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:rsidR="00CA6993" w:rsidRPr="00CA6993" w:rsidRDefault="00CA6993" w:rsidP="00CA6993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wykonanie prac polegających na usuwaniu wyrobów zawierających azbest z miejsc i budynków położonych na terenie Gminy Piława Górna (zabudowa rozproszona), opisanych w załączniku nr 1 do Umowy.</w:t>
      </w:r>
    </w:p>
    <w:p w:rsidR="00CA6993" w:rsidRPr="00CA6993" w:rsidRDefault="00CA6993" w:rsidP="00CA6993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mówienia obejmuje:</w:t>
      </w:r>
    </w:p>
    <w:p w:rsidR="00CA6993" w:rsidRPr="00CA6993" w:rsidRDefault="00CA6993" w:rsidP="00CA6993">
      <w:pPr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montaż, zbieranie, transport i unieszkodliwianie wyrobów zawierających </w:t>
      </w:r>
      <w:proofErr w:type="gramStart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azbest                    z</w:t>
      </w:r>
      <w:proofErr w:type="gramEnd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ryć dachowych w ilości szacunkowej ok. </w:t>
      </w:r>
      <w:r w:rsidRPr="00CA69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,776 Mg,</w:t>
      </w:r>
    </w:p>
    <w:p w:rsidR="00CA6993" w:rsidRPr="00CA6993" w:rsidRDefault="00CA6993" w:rsidP="00CA6993">
      <w:pPr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ie</w:t>
      </w:r>
      <w:proofErr w:type="gramEnd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ransport i unieszkodliwianie wyrobów zawierających azbest składowanych na nieruchomościach w ilości szacunkowej ok. </w:t>
      </w:r>
      <w:r w:rsidRPr="00CA69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,816 Mg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6993" w:rsidRPr="00CA6993" w:rsidRDefault="00CA6993" w:rsidP="00CA6993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powyższego zadania powinno być zrealizowane według zasad </w:t>
      </w:r>
      <w:proofErr w:type="gramStart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</w:t>
      </w:r>
      <w:r w:rsidR="00CA1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cych przepisach i procedurach w zakres</w:t>
      </w:r>
      <w:r w:rsidR="00CA1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postępowania 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robami </w:t>
      </w:r>
      <w:r w:rsidR="00CA1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i odpadami zawierającymi azbest.</w:t>
      </w:r>
    </w:p>
    <w:p w:rsidR="00CA6993" w:rsidRPr="00CA6993" w:rsidRDefault="00CA6993" w:rsidP="00CA6993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, że wykaz stanowiący załącznik nr 1 do 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ulec zmianie w trakcie realizacji zadania.</w:t>
      </w:r>
    </w:p>
    <w:p w:rsidR="00CA6993" w:rsidRPr="00CA6993" w:rsidRDefault="00CA6993" w:rsidP="00CA6993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ustalenia daty wykonywania prac </w:t>
      </w:r>
      <w:proofErr w:type="gramStart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                  z</w:t>
      </w:r>
      <w:proofErr w:type="gramEnd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montażem lub odbiorem wyrobów zawierających azbest z wł</w:t>
      </w:r>
      <w:r w:rsidR="00CA1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ścicielem danej nieruchomości do </w:t>
      </w:r>
      <w:r w:rsidR="00CA1A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CA69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CA1A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CA69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17 </w:t>
      </w:r>
      <w:proofErr w:type="gramStart"/>
      <w:r w:rsidRPr="00CA69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proofErr w:type="gramEnd"/>
      <w:r w:rsidRPr="00CA69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1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A6993" w:rsidRPr="00CA6993" w:rsidRDefault="00CA6993" w:rsidP="00CA6993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:</w:t>
      </w:r>
    </w:p>
    <w:p w:rsidR="00CA6993" w:rsidRPr="00CA6993" w:rsidRDefault="00800DA9" w:rsidP="00CA6993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</w:t>
      </w:r>
      <w:proofErr w:type="gramEnd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, co</w:t>
      </w:r>
      <w:r w:rsidR="00CA6993"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niej 7 dni przed rozpoczęciem prac zamiaru przeprowadzenia prac polegających na usuwaniu wyrobów zawierających azbest właściwemu:</w:t>
      </w:r>
    </w:p>
    <w:p w:rsidR="00CA6993" w:rsidRPr="00CA6993" w:rsidRDefault="00CA6993" w:rsidP="00CA6993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owi</w:t>
      </w:r>
      <w:proofErr w:type="gramEnd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oru budowlanego;</w:t>
      </w:r>
    </w:p>
    <w:p w:rsidR="00CA6993" w:rsidRPr="00CA6993" w:rsidRDefault="00CA6993" w:rsidP="00CA6993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okręgowemu</w:t>
      </w:r>
      <w:proofErr w:type="gramEnd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pektorowi pracy;</w:t>
      </w:r>
    </w:p>
    <w:p w:rsidR="00CA6993" w:rsidRPr="00CA6993" w:rsidRDefault="00CA6993" w:rsidP="00CA6993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emu</w:t>
      </w:r>
      <w:proofErr w:type="gramEnd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pektorowi pracy.</w:t>
      </w:r>
    </w:p>
    <w:p w:rsidR="00CA6993" w:rsidRPr="00CA6993" w:rsidRDefault="00CA6993" w:rsidP="00CA6993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starczenia zamawiającemu dokumentów potwierdzających fakt zgłoszenia przystąpienia do prac polegających na usuwaniu wyrobów zawierających </w:t>
      </w:r>
      <w:proofErr w:type="gramStart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best 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(np</w:t>
      </w:r>
      <w:proofErr w:type="gramEnd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twierdzenia nadania) organom wymienionym w 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lit. a)</w:t>
      </w:r>
    </w:p>
    <w:p w:rsidR="00CA6993" w:rsidRPr="00CA6993" w:rsidRDefault="00CA6993" w:rsidP="00CA6993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szczegółowego harmonogramu prac i przekazanie go </w:t>
      </w:r>
      <w:proofErr w:type="gramStart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</w:t>
      </w:r>
      <w:r w:rsidR="00C12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C12A8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="00C12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określonym w ust. 4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6993" w:rsidRPr="00CA6993" w:rsidRDefault="00CA6993" w:rsidP="00CA6993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okumentacji fotograficznej w wersji papierowej i elektronicznej (płyta CD) obiektów z przed rozpoczęcia usuwania z nich wyrobów zawierających azbest, </w:t>
      </w:r>
      <w:proofErr w:type="gramStart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gramEnd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ich usunięciu (również odpadu składowanego), każde zdjęcie powinno być opisane adresem danej nieruchomości, dopuszczalne jest umieszczenie kilku zdjęć na jednej stronie A4 </w:t>
      </w:r>
      <w:r w:rsidR="00BC2B47"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tak, aby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y one czytelne.</w:t>
      </w:r>
    </w:p>
    <w:p w:rsidR="00CA6993" w:rsidRPr="00CA6993" w:rsidRDefault="00CA6993" w:rsidP="00CA6993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enie zdemontowanych i odebranych odpadów zawierających azbest, musi odbywać się w obecności właściciela nieruchomości oraz przedstawiciela zamawiającego. Wykonawca dokonuje ważenia, a z tej czynności sporządza protokół </w:t>
      </w:r>
      <w:proofErr w:type="gramStart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jący, 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proofErr w:type="gramEnd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niej następujące informacje:</w:t>
      </w:r>
    </w:p>
    <w:p w:rsidR="00CA6993" w:rsidRPr="00CA6993" w:rsidRDefault="00CA6993" w:rsidP="00CA6993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proofErr w:type="gramEnd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, z której usunięto wyroby zawierające azbest,</w:t>
      </w:r>
    </w:p>
    <w:p w:rsidR="00CA6993" w:rsidRPr="00CA6993" w:rsidRDefault="00CA6993" w:rsidP="00CA6993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gramEnd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i i obręb, z której usunięto wyroby zawierające azbest,</w:t>
      </w:r>
    </w:p>
    <w:p w:rsidR="00CA6993" w:rsidRPr="00CA6993" w:rsidRDefault="00CA6993" w:rsidP="00CA6993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masę</w:t>
      </w:r>
      <w:proofErr w:type="gramEnd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emontowanych lub zebranych wyrobów zawierające azbest.</w:t>
      </w:r>
    </w:p>
    <w:p w:rsidR="00CA6993" w:rsidRPr="00CA6993" w:rsidRDefault="00CA6993" w:rsidP="00CA6993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Po dokonaniu demontażu lub zebraniu składowanych wyrobów zawierających azbest wraz z unieszkodliwieniem, wykonawca potwierdza ten fakt przez przekazanie Zamawiającemu:</w:t>
      </w:r>
    </w:p>
    <w:p w:rsidR="00CA6993" w:rsidRPr="00CA6993" w:rsidRDefault="00CA6993" w:rsidP="00CA6993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>ołu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podpisan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łaściciela nieruchomości, przedstawiciela zamawiającego i Wykonawcę, o którym mowa w 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A6993" w:rsidRPr="00CA6993" w:rsidRDefault="00CA6993" w:rsidP="00CA6993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tograficzn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ej mowa w 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CA6993" w:rsidRPr="00CA6993" w:rsidRDefault="00CA6993" w:rsidP="00CA6993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o prawidłowości wykonania prac oraz o oczyszczeniu </w:t>
      </w:r>
      <w:proofErr w:type="gramStart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u 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yłu azbestowego z zachowaniem właściwych przepisó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>w technicznych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anitarnych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(§8 Rozporządzenia Ministra Gospodarki, Pracy i Polit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i Społecznej 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02.04.2004 </w:t>
      </w:r>
      <w:proofErr w:type="gramStart"/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sposobów i warunków bezpieczne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użytkowania 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suwania wyrobów zawierających azbest – Dz. U. </w:t>
      </w:r>
      <w:proofErr w:type="gramStart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4 r., Nr 71, poz. 649) wraz z wykazem nieruchomości, których oświadczenie dotyczy;</w:t>
      </w:r>
    </w:p>
    <w:p w:rsidR="00CA6993" w:rsidRPr="00CA6993" w:rsidRDefault="00CA6993" w:rsidP="00CA6993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Kart(y) przekazania wyrobów zawierających azbest w celu jego unieszkodliwienia na odpowiednie składowisko odpadów azbestowych. Na karcie przekazania odpadów powinno zostać określone:</w:t>
      </w:r>
    </w:p>
    <w:p w:rsidR="00CA6993" w:rsidRPr="00CA6993" w:rsidRDefault="00CA6993" w:rsidP="00CA6993">
      <w:pPr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odpadów na składowisku;</w:t>
      </w:r>
    </w:p>
    <w:p w:rsidR="00CA6993" w:rsidRPr="00CA6993" w:rsidRDefault="00CA6993" w:rsidP="00CA6993">
      <w:pPr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e miejsce unieszkodliwiania odpadów (składowisko odpadów niebezpiecznych posiadające Pozwolenie zintegrowane na unieszkodliwianie wyrobów zawierających azbest);</w:t>
      </w:r>
    </w:p>
    <w:p w:rsidR="00CA6993" w:rsidRPr="00CA6993" w:rsidRDefault="00CA6993" w:rsidP="00CA6993">
      <w:pPr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e unieszkodliwienia przez składowisko dostarczonej partii odpadów;</w:t>
      </w:r>
    </w:p>
    <w:p w:rsidR="00CA6993" w:rsidRPr="00CA6993" w:rsidRDefault="00CA6993" w:rsidP="00CA6993">
      <w:pPr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e dane Gminy (nazwa, adres), z której były odbierane wyroby zawierające azbest;</w:t>
      </w:r>
    </w:p>
    <w:p w:rsidR="00CA6993" w:rsidRPr="00CA6993" w:rsidRDefault="00CA6993" w:rsidP="00CA6993">
      <w:pPr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czególnienie ilości i rodzaju unieszkodliwionych odpadów </w:t>
      </w:r>
      <w:proofErr w:type="gramStart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hodzących </w:t>
      </w:r>
      <w:r w:rsidR="00800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czególnych nieruchomości.</w:t>
      </w:r>
    </w:p>
    <w:p w:rsidR="00CA6993" w:rsidRPr="00CA6993" w:rsidRDefault="00CA6993" w:rsidP="00CA6993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przekazania odpadów musza być wystawione tylko i wyłącznie na wyroby zawierające azbest unieszkodliwione w ramach umowy zawartej z Zamawiającym.</w:t>
      </w:r>
    </w:p>
    <w:p w:rsidR="001B4302" w:rsidRDefault="001B4302" w:rsidP="00CA6993">
      <w:pPr>
        <w:tabs>
          <w:tab w:val="num" w:pos="284"/>
        </w:tabs>
        <w:spacing w:before="120"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6993" w:rsidRPr="00CA6993" w:rsidRDefault="00CA6993" w:rsidP="00CA6993">
      <w:pPr>
        <w:tabs>
          <w:tab w:val="num" w:pos="284"/>
        </w:tabs>
        <w:spacing w:before="120"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993">
        <w:rPr>
          <w:rFonts w:ascii="Times New Roman" w:hAnsi="Times New Roman" w:cs="Times New Roman"/>
          <w:b/>
          <w:sz w:val="24"/>
          <w:szCs w:val="24"/>
        </w:rPr>
        <w:t>§ 3</w:t>
      </w:r>
    </w:p>
    <w:p w:rsidR="001C0A52" w:rsidRPr="001C0A52" w:rsidRDefault="001C0A52" w:rsidP="001C0A52">
      <w:p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A52">
        <w:rPr>
          <w:rFonts w:ascii="Times New Roman" w:eastAsia="Times New Roman" w:hAnsi="Times New Roman" w:cs="Times New Roman"/>
          <w:sz w:val="24"/>
          <w:szCs w:val="24"/>
          <w:lang w:eastAsia="pl-PL"/>
        </w:rPr>
        <w:t>1. Termin rozpoczęcia robót ustala się na dzi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ia Umowy</w:t>
      </w:r>
      <w:r w:rsidRPr="001C0A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0A52" w:rsidRPr="001C0A52" w:rsidRDefault="001C0A52" w:rsidP="001C0A52">
      <w:p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A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Termin realizacji zamówienia: do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08.201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6993" w:rsidRPr="00D555C8" w:rsidRDefault="00CA6993" w:rsidP="00CA6993">
      <w:p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2B47" w:rsidRPr="00BC2B47" w:rsidRDefault="00BC2B47" w:rsidP="00BC2B4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</w:pPr>
      <w:r w:rsidRPr="00BC2B47">
        <w:rPr>
          <w:rFonts w:ascii="Times New Roman" w:eastAsia="Tahoma" w:hAnsi="Times New Roman" w:cs="Times New Roman"/>
          <w:b/>
          <w:bCs/>
          <w:kern w:val="1"/>
          <w:sz w:val="24"/>
          <w:szCs w:val="24"/>
          <w:lang w:eastAsia="ar-SA"/>
        </w:rPr>
        <w:t>§ 4</w:t>
      </w:r>
    </w:p>
    <w:p w:rsidR="00BC2B47" w:rsidRPr="00BC2B47" w:rsidRDefault="00B61E1F" w:rsidP="00B61E1F">
      <w:pPr>
        <w:widowControl w:val="0"/>
        <w:suppressAutoHyphens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 xml:space="preserve">1. </w:t>
      </w:r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>Wykonawca obowiązany jest do terminowego wykonania przedmiotu umowy i z najwyższą starannością.</w:t>
      </w:r>
    </w:p>
    <w:p w:rsidR="00BC2B47" w:rsidRPr="00BC2B47" w:rsidRDefault="00B61E1F" w:rsidP="00B61E1F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 xml:space="preserve">2. </w:t>
      </w:r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 xml:space="preserve">Wykonawca zobowiązany jest na bieżąco pisemnie informować </w:t>
      </w:r>
      <w:proofErr w:type="gram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 xml:space="preserve">Zamawiającego 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 xml:space="preserve">                         </w:t>
      </w:r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>o</w:t>
      </w:r>
      <w:proofErr w:type="gram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 xml:space="preserve"> wszelkich zagrożeniach, trudnościach lub przeszkodach związanych z wykonywaniem przedmiotu umowy, w tym także o okolicznościach leżących po stronie Zamawiającego, które mogłyby mieć wpływ na zakres lub jakość wykonania prac, jak również na dotrzymanie terminu wykonania umowy. </w:t>
      </w:r>
    </w:p>
    <w:p w:rsidR="00BC2B47" w:rsidRDefault="001B4302" w:rsidP="001B4302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>3</w:t>
      </w:r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 xml:space="preserve">. Do obowiązków Wykonawcy należy zapewnienie wszystkich odpowiednich </w:t>
      </w:r>
      <w:proofErr w:type="gram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 xml:space="preserve">urządzeń 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 xml:space="preserve">                   </w:t>
      </w:r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>i</w:t>
      </w:r>
      <w:proofErr w:type="gram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 xml:space="preserve"> sprzętu niezbędnych do wykonania usługi.</w:t>
      </w:r>
    </w:p>
    <w:p w:rsidR="00BC2B47" w:rsidRDefault="00BC2B47" w:rsidP="00BC2B47">
      <w:pPr>
        <w:widowControl w:val="0"/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</w:pPr>
    </w:p>
    <w:p w:rsidR="00B61E1F" w:rsidRPr="00B61E1F" w:rsidRDefault="00BC2B47" w:rsidP="00B61E1F">
      <w:pPr>
        <w:widowControl w:val="0"/>
        <w:suppressAutoHyphens/>
        <w:autoSpaceDE w:val="0"/>
        <w:spacing w:after="0" w:line="240" w:lineRule="auto"/>
        <w:contextualSpacing/>
        <w:jc w:val="center"/>
        <w:textAlignment w:val="baseline"/>
        <w:rPr>
          <w:rFonts w:ascii="Times New Roman" w:eastAsia="Tahoma" w:hAnsi="Times New Roman" w:cs="Times New Roman"/>
          <w:b/>
          <w:kern w:val="1"/>
          <w:sz w:val="24"/>
          <w:szCs w:val="24"/>
          <w:lang w:val="de-DE" w:eastAsia="hi-IN" w:bidi="hi-IN"/>
        </w:rPr>
      </w:pPr>
      <w:r w:rsidRPr="00B61E1F">
        <w:rPr>
          <w:rFonts w:ascii="Times New Roman" w:eastAsia="Tahoma" w:hAnsi="Times New Roman" w:cs="Times New Roman"/>
          <w:b/>
          <w:kern w:val="1"/>
          <w:sz w:val="24"/>
          <w:szCs w:val="24"/>
          <w:lang w:val="de-DE" w:eastAsia="hi-IN" w:bidi="hi-IN"/>
        </w:rPr>
        <w:t xml:space="preserve">§ </w:t>
      </w:r>
      <w:r w:rsidR="00B61E1F">
        <w:rPr>
          <w:rFonts w:ascii="Times New Roman" w:eastAsia="Tahoma" w:hAnsi="Times New Roman" w:cs="Times New Roman"/>
          <w:b/>
          <w:kern w:val="1"/>
          <w:sz w:val="24"/>
          <w:szCs w:val="24"/>
          <w:lang w:val="de-DE" w:eastAsia="hi-IN" w:bidi="hi-IN"/>
        </w:rPr>
        <w:t>5</w:t>
      </w:r>
    </w:p>
    <w:p w:rsidR="00B61E1F" w:rsidRDefault="00B61E1F" w:rsidP="00B61E1F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1.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wca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obowiązuje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się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ć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rzedmiot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umowy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kreślony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w §1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godnie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                    z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bowiązującymi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rzepisami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.</w:t>
      </w:r>
    </w:p>
    <w:p w:rsidR="00B61E1F" w:rsidRDefault="00BC2B47" w:rsidP="00B61E1F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2.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wc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onosi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ełną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dpowiedzialność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pewnieni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i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rzestrzegani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arunków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bezpieczeństw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w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czasi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ywani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robót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. </w:t>
      </w:r>
    </w:p>
    <w:p w:rsidR="00B61E1F" w:rsidRDefault="00BC2B47" w:rsidP="00BC2B47">
      <w:pPr>
        <w:widowControl w:val="0"/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3.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wc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onosi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szelki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koszty </w:t>
      </w:r>
      <w:proofErr w:type="spellStart"/>
      <w:r w:rsidR="00800DA9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bejmując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: </w:t>
      </w:r>
    </w:p>
    <w:p w:rsidR="00B61E1F" w:rsidRPr="00B61E1F" w:rsidRDefault="00BC2B47" w:rsidP="00B61E1F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zk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</w:t>
      </w:r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d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y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i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następstw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a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nieszczęśliwych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padków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dotyczących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racowników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wcy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             </w:t>
      </w:r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i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sób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trzecich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rzebywających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w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sięgu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rowadzenia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robót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</w:p>
    <w:p w:rsidR="00B61E1F" w:rsidRPr="00B61E1F" w:rsidRDefault="00BC2B47" w:rsidP="00B61E1F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niszcze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nia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oraz inn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e</w:t>
      </w:r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darze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nia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losow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e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w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dniesieniu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do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robót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biektów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materiałów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przętu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i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innego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mienia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ruchomego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wiązanego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z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rowadzeniem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robót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</w:p>
    <w:p w:rsidR="00B61E1F" w:rsidRPr="00B61E1F" w:rsidRDefault="00BC2B47" w:rsidP="00B61E1F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niszczenia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łasności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rywatnej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powodowanej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działaniem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lub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niedopatrzeniem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wcy</w:t>
      </w:r>
      <w:proofErr w:type="spellEnd"/>
      <w:r w:rsidRPr="00B61E1F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. </w:t>
      </w:r>
    </w:p>
    <w:p w:rsidR="00B61E1F" w:rsidRDefault="00BC2B47" w:rsidP="00B61E1F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4. Po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kończeniu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robót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wc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obowiązany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jest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uporządkować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teren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ywani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usług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.</w:t>
      </w:r>
    </w:p>
    <w:p w:rsidR="00B61E1F" w:rsidRDefault="00BC2B47" w:rsidP="00B61E1F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5.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wc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onosi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dpowiedzialność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łaściw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bezpieczeni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robót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bezpieczeństw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ruchu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znakowani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oraz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ewentualn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zkody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rządzon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sobom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trzecim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z tego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tytułu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oraz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owstał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padki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z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tytułu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niedochowani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arunków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bezpieczeństw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i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higieny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racy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. </w:t>
      </w:r>
    </w:p>
    <w:p w:rsidR="00B61E1F" w:rsidRDefault="00BC2B47" w:rsidP="00B61E1F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6.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wc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obowiązany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jest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osiadać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ażne</w:t>
      </w:r>
      <w:proofErr w:type="spellEnd"/>
      <w:r w:rsidR="00800DA9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,</w:t>
      </w: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na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czas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ywani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dani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bjętego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niniejszą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umową</w:t>
      </w:r>
      <w:proofErr w:type="spellEnd"/>
      <w:r w:rsidR="00800DA9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,</w:t>
      </w: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ubezpieczeni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OC w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kresi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działalności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firmy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lub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pecjalni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upion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olisę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ubezpieczeni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dla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kresu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niniejszej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umowy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. </w:t>
      </w:r>
    </w:p>
    <w:p w:rsidR="00B61E1F" w:rsidRDefault="00B61E1F" w:rsidP="00BC2B47">
      <w:pPr>
        <w:widowControl w:val="0"/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</w:p>
    <w:p w:rsidR="00B61E1F" w:rsidRPr="00B61E1F" w:rsidRDefault="00BC2B47" w:rsidP="00B61E1F">
      <w:pPr>
        <w:widowControl w:val="0"/>
        <w:suppressAutoHyphens/>
        <w:autoSpaceDE w:val="0"/>
        <w:spacing w:after="0" w:line="240" w:lineRule="auto"/>
        <w:contextualSpacing/>
        <w:jc w:val="center"/>
        <w:textAlignment w:val="baseline"/>
        <w:rPr>
          <w:rFonts w:ascii="Times New Roman" w:eastAsia="Tahoma" w:hAnsi="Times New Roman" w:cs="Times New Roman"/>
          <w:b/>
          <w:kern w:val="1"/>
          <w:sz w:val="24"/>
          <w:szCs w:val="24"/>
          <w:lang w:val="de-DE" w:eastAsia="hi-IN" w:bidi="hi-IN"/>
        </w:rPr>
      </w:pPr>
      <w:r w:rsidRPr="00B61E1F">
        <w:rPr>
          <w:rFonts w:ascii="Times New Roman" w:eastAsia="Tahoma" w:hAnsi="Times New Roman" w:cs="Times New Roman"/>
          <w:b/>
          <w:kern w:val="1"/>
          <w:sz w:val="24"/>
          <w:szCs w:val="24"/>
          <w:lang w:val="de-DE" w:eastAsia="hi-IN" w:bidi="hi-IN"/>
        </w:rPr>
        <w:t xml:space="preserve">§ </w:t>
      </w:r>
      <w:r w:rsidR="00B61E1F" w:rsidRPr="00B61E1F">
        <w:rPr>
          <w:rFonts w:ascii="Times New Roman" w:eastAsia="Tahoma" w:hAnsi="Times New Roman" w:cs="Times New Roman"/>
          <w:b/>
          <w:kern w:val="1"/>
          <w:sz w:val="24"/>
          <w:szCs w:val="24"/>
          <w:lang w:val="de-DE" w:eastAsia="hi-IN" w:bidi="hi-IN"/>
        </w:rPr>
        <w:t>6</w:t>
      </w:r>
    </w:p>
    <w:p w:rsidR="00B61E1F" w:rsidRDefault="00B61E1F" w:rsidP="00B61E1F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1.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kończenie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nia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całości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mówienia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wca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głasza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na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iśmie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mawiającemu</w:t>
      </w:r>
      <w:proofErr w:type="spellEnd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i </w:t>
      </w:r>
      <w:proofErr w:type="spellStart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dostracza</w:t>
      </w:r>
      <w:proofErr w:type="spellEnd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rotokół</w:t>
      </w:r>
      <w:proofErr w:type="spellEnd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dbioru</w:t>
      </w:r>
      <w:proofErr w:type="spellEnd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raz</w:t>
      </w:r>
      <w:proofErr w:type="spellEnd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e</w:t>
      </w:r>
      <w:proofErr w:type="spellEnd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szystkimi</w:t>
      </w:r>
      <w:proofErr w:type="spellEnd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maganymi</w:t>
      </w:r>
      <w:proofErr w:type="spellEnd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dokumentami</w:t>
      </w:r>
      <w:proofErr w:type="spellEnd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.</w:t>
      </w:r>
    </w:p>
    <w:p w:rsidR="00DD706C" w:rsidRPr="00DD706C" w:rsidRDefault="00DD706C" w:rsidP="00DD706C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2</w:t>
      </w:r>
      <w:r w:rsidRPr="00DD706C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.  W przypadku stwierdzenia wad przy odbiorze Zamawiający wyznaczy dodatkowy termin na ich usunięcie. Po ich ostatecznym usunięciu, nastąpi ponowny odbiór. </w:t>
      </w:r>
    </w:p>
    <w:p w:rsidR="00B61E1F" w:rsidRDefault="00DD706C" w:rsidP="001B4302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3</w:t>
      </w:r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.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wca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pracuje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biorcze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karty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rzekazania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dpadu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dla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mawiającego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które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ostaną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dostarczone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raz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z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fakturą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realizowane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danie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. </w:t>
      </w:r>
    </w:p>
    <w:p w:rsidR="00DD706C" w:rsidRPr="00DD706C" w:rsidRDefault="00DD706C" w:rsidP="00DD706C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4</w:t>
      </w:r>
      <w:r w:rsidRPr="00DD706C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. Osobami uprawnionymi do kontaktów w zakresie bieżącego wykonywania przedmiotu umowy są:</w:t>
      </w:r>
    </w:p>
    <w:p w:rsidR="00DD706C" w:rsidRPr="00DD706C" w:rsidRDefault="00DD706C" w:rsidP="00DD706C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DD706C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a</w:t>
      </w:r>
      <w:proofErr w:type="gramEnd"/>
      <w:r w:rsidRPr="00DD706C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) Przedstawiciel Zamawiającego: Insp. ds. gospodarki odpadami i ochrony </w:t>
      </w:r>
      <w:proofErr w:type="gramStart"/>
      <w:r w:rsidRPr="00DD706C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środowiska  Kamila</w:t>
      </w:r>
      <w:proofErr w:type="gramEnd"/>
      <w:r w:rsidRPr="00DD706C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Wodecka tel.74 832 49 38 , e-mail: kwodecka@pilawagorna.</w:t>
      </w:r>
      <w:proofErr w:type="gramStart"/>
      <w:r w:rsidRPr="00DD706C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pl</w:t>
      </w:r>
      <w:proofErr w:type="gramEnd"/>
    </w:p>
    <w:p w:rsidR="00DD706C" w:rsidRPr="00DD706C" w:rsidRDefault="00DD706C" w:rsidP="00DD706C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DD706C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b</w:t>
      </w:r>
      <w:proofErr w:type="gramEnd"/>
      <w:r w:rsidRPr="00DD706C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) Przedstawiciel Wykonawcy: </w:t>
      </w:r>
      <w:r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………………………………………</w:t>
      </w:r>
    </w:p>
    <w:p w:rsidR="00DD706C" w:rsidRDefault="00DD706C" w:rsidP="001B4302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</w:p>
    <w:p w:rsidR="00BC2B47" w:rsidRPr="00BC2B47" w:rsidRDefault="00BC2B47" w:rsidP="00BC2B47">
      <w:pPr>
        <w:widowControl w:val="0"/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</w:p>
    <w:p w:rsidR="00BC2B47" w:rsidRPr="00BC2B47" w:rsidRDefault="00BC2B47" w:rsidP="00BC2B47">
      <w:pPr>
        <w:widowControl w:val="0"/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lastRenderedPageBreak/>
        <w:t xml:space="preserve"> </w:t>
      </w:r>
    </w:p>
    <w:p w:rsidR="0046632A" w:rsidRDefault="0046632A" w:rsidP="001B4302">
      <w:pPr>
        <w:widowControl w:val="0"/>
        <w:suppressAutoHyphens/>
        <w:autoSpaceDE w:val="0"/>
        <w:spacing w:after="0" w:line="240" w:lineRule="auto"/>
        <w:contextualSpacing/>
        <w:jc w:val="center"/>
        <w:textAlignment w:val="baseline"/>
        <w:rPr>
          <w:rFonts w:ascii="Times New Roman" w:eastAsia="Tahoma" w:hAnsi="Times New Roman" w:cs="Times New Roman"/>
          <w:b/>
          <w:kern w:val="1"/>
          <w:sz w:val="24"/>
          <w:szCs w:val="24"/>
          <w:lang w:val="de-DE" w:eastAsia="hi-IN" w:bidi="hi-IN"/>
        </w:rPr>
      </w:pPr>
    </w:p>
    <w:p w:rsidR="001B4302" w:rsidRPr="001B4302" w:rsidRDefault="00BC2B47" w:rsidP="001B4302">
      <w:pPr>
        <w:widowControl w:val="0"/>
        <w:suppressAutoHyphens/>
        <w:autoSpaceDE w:val="0"/>
        <w:spacing w:after="0" w:line="240" w:lineRule="auto"/>
        <w:contextualSpacing/>
        <w:jc w:val="center"/>
        <w:textAlignment w:val="baseline"/>
        <w:rPr>
          <w:rFonts w:ascii="Times New Roman" w:eastAsia="Tahoma" w:hAnsi="Times New Roman" w:cs="Times New Roman"/>
          <w:b/>
          <w:kern w:val="1"/>
          <w:sz w:val="24"/>
          <w:szCs w:val="24"/>
          <w:lang w:val="de-DE" w:eastAsia="hi-IN" w:bidi="hi-IN"/>
        </w:rPr>
      </w:pPr>
      <w:r w:rsidRPr="001B4302">
        <w:rPr>
          <w:rFonts w:ascii="Times New Roman" w:eastAsia="Tahoma" w:hAnsi="Times New Roman" w:cs="Times New Roman"/>
          <w:b/>
          <w:kern w:val="1"/>
          <w:sz w:val="24"/>
          <w:szCs w:val="24"/>
          <w:lang w:val="de-DE" w:eastAsia="hi-IN" w:bidi="hi-IN"/>
        </w:rPr>
        <w:t xml:space="preserve">§ </w:t>
      </w:r>
      <w:r w:rsidR="001B4302">
        <w:rPr>
          <w:rFonts w:ascii="Times New Roman" w:eastAsia="Tahoma" w:hAnsi="Times New Roman" w:cs="Times New Roman"/>
          <w:b/>
          <w:kern w:val="1"/>
          <w:sz w:val="24"/>
          <w:szCs w:val="24"/>
          <w:lang w:val="de-DE" w:eastAsia="hi-IN" w:bidi="hi-IN"/>
        </w:rPr>
        <w:t>7</w:t>
      </w:r>
    </w:p>
    <w:p w:rsidR="00B61E1F" w:rsidRDefault="00BC2B47" w:rsidP="00BC2B47">
      <w:pPr>
        <w:widowControl w:val="0"/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trony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ustalają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nagrodzeni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ni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rzedmiotu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mówieni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: </w:t>
      </w:r>
    </w:p>
    <w:p w:rsidR="00CA1A22" w:rsidRDefault="00BC2B47" w:rsidP="00CA1A22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1.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nagrodzeni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</w:t>
      </w:r>
      <w:proofErr w:type="spellEnd"/>
      <w:r w:rsid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r w:rsidR="00CA1A22"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demontaż, zbieranie, transport i unieszkodliwianie wyrobów zawierających azbest</w:t>
      </w:r>
      <w:r w:rsidR="00CA1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1A22" w:rsidRPr="00CA6993">
        <w:rPr>
          <w:rFonts w:ascii="Times New Roman" w:eastAsia="Times New Roman" w:hAnsi="Times New Roman" w:cs="Times New Roman"/>
          <w:sz w:val="24"/>
          <w:szCs w:val="24"/>
          <w:lang w:eastAsia="pl-PL"/>
        </w:rPr>
        <w:t>z pokryć dachowych</w:t>
      </w:r>
      <w:r w:rsid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</w:t>
      </w:r>
      <w:proofErr w:type="spellStart"/>
      <w:r w:rsid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</w:t>
      </w:r>
      <w:proofErr w:type="spellEnd"/>
      <w:r w:rsid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1 Mg</w:t>
      </w:r>
    </w:p>
    <w:p w:rsidR="00CA1A22" w:rsidRDefault="00CA1A22" w:rsidP="00CA1A22">
      <w:pPr>
        <w:widowControl w:val="0"/>
        <w:suppressAutoHyphens/>
        <w:autoSpaceDE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w </w:t>
      </w:r>
      <w:proofErr w:type="spellStart"/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kwocie</w:t>
      </w:r>
      <w:proofErr w:type="spellEnd"/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gram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brutto  ...................................</w:t>
      </w:r>
      <w:proofErr w:type="gram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ł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, (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łownie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proofErr w:type="gram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łotych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:</w:t>
      </w:r>
      <w:proofErr w:type="gram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.................................. .......................................................…………………………………………………</w:t>
      </w:r>
      <w:r w:rsidR="00CA547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.…)</w:t>
      </w:r>
    </w:p>
    <w:p w:rsidR="00CA1A22" w:rsidRDefault="00CA1A22" w:rsidP="00CA1A22">
      <w:pPr>
        <w:widowControl w:val="0"/>
        <w:suppressAutoHyphens/>
        <w:autoSpaceDE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w </w:t>
      </w:r>
      <w:proofErr w:type="spellStart"/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tym</w:t>
      </w:r>
      <w:proofErr w:type="spellEnd"/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: - netto: ………………</w:t>
      </w:r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ł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(</w:t>
      </w:r>
      <w:proofErr w:type="spellStart"/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łownie</w:t>
      </w:r>
      <w:proofErr w:type="spellEnd"/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łotych</w:t>
      </w:r>
      <w:proofErr w:type="spellEnd"/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: …………………………………</w:t>
      </w:r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……) </w:t>
      </w:r>
    </w:p>
    <w:p w:rsidR="00B61E1F" w:rsidRDefault="00BC2B47" w:rsidP="00CA1A22">
      <w:pPr>
        <w:widowControl w:val="0"/>
        <w:suppressAutoHyphens/>
        <w:autoSpaceDE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-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odatek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VAT:  ..……………….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ł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(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łowni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łotych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: </w:t>
      </w:r>
      <w:proofErr w:type="gram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……………………………………</w:t>
      </w:r>
      <w:proofErr w:type="gram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..) </w:t>
      </w:r>
    </w:p>
    <w:p w:rsidR="00CA1A22" w:rsidRDefault="00BC2B47" w:rsidP="003946E4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2.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nagrodzeni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r w:rsidR="00CA1A22" w:rsidRPr="00CA1A22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zbieranie, transport i unieszkodliwianie wyrobów zawierających azbest składowanych na nieruchomościach</w:t>
      </w: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</w:t>
      </w:r>
      <w:proofErr w:type="spellEnd"/>
      <w:r w:rsid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1 Mg</w:t>
      </w: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              </w:t>
      </w:r>
    </w:p>
    <w:p w:rsidR="00CA1A22" w:rsidRDefault="00BC2B47" w:rsidP="003946E4">
      <w:pPr>
        <w:widowControl w:val="0"/>
        <w:suppressAutoHyphens/>
        <w:autoSpaceDE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w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kwoci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</w:t>
      </w:r>
      <w:proofErr w:type="gram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brutto  ...................................</w:t>
      </w:r>
      <w:proofErr w:type="gram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ł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, (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łowni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proofErr w:type="gram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łotych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:</w:t>
      </w:r>
      <w:proofErr w:type="gram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.................................. ..................................................................................................................................  </w:t>
      </w:r>
    </w:p>
    <w:p w:rsidR="001B4302" w:rsidRDefault="00BC2B47" w:rsidP="003946E4">
      <w:pPr>
        <w:widowControl w:val="0"/>
        <w:suppressAutoHyphens/>
        <w:autoSpaceDE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w 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tym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: - netto: </w:t>
      </w:r>
      <w:proofErr w:type="gram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……………………….</w:t>
      </w:r>
      <w:proofErr w:type="gram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ł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r w:rsidR="003946E4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(</w:t>
      </w:r>
      <w:proofErr w:type="spellStart"/>
      <w:r w:rsidR="003946E4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łownie</w:t>
      </w:r>
      <w:proofErr w:type="spellEnd"/>
      <w:r w:rsidR="003946E4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3946E4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łotych</w:t>
      </w:r>
      <w:proofErr w:type="spellEnd"/>
      <w:r w:rsidR="003946E4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: ………………………</w:t>
      </w:r>
      <w:r w:rsid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…</w:t>
      </w: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……) -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odatek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VAT:  ..……………….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ł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(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łowni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łotych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: </w:t>
      </w:r>
      <w:proofErr w:type="gram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……………………………………</w:t>
      </w:r>
      <w:proofErr w:type="gram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..) </w:t>
      </w:r>
    </w:p>
    <w:p w:rsidR="00CA1A22" w:rsidRDefault="00CA1A22" w:rsidP="003946E4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3.</w:t>
      </w:r>
      <w:r w:rsidR="003946E4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e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zględu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na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możliwość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dstąpienia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łaściciela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/i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nieruchomości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d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realizacji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dania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nagrodzenie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wcy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ustalane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będzie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tylko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faktycznie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ne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usługi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r w:rsidR="00C2633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                       </w:t>
      </w:r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i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tanowić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będzie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umę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cen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realizacji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robót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na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oszczególnych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nieruchomościach</w:t>
      </w:r>
      <w:proofErr w:type="spellEnd"/>
      <w:r w:rsidRP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.</w:t>
      </w:r>
    </w:p>
    <w:p w:rsidR="001B4302" w:rsidRDefault="00CA1A22" w:rsidP="003946E4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5</w:t>
      </w:r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.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wca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świadcza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, 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że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cena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jednostkowa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o 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której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mowa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w  §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7</w:t>
      </w:r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ust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. 1 i 2 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bejmuje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szelkie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koszty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oniesione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w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wiązku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z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realizacją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mówienia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w 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tym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koszty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kładowania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dpadów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wierających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azbest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na 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kładowisku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dpadów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.  </w:t>
      </w:r>
    </w:p>
    <w:p w:rsidR="003946E4" w:rsidRDefault="00CA1A22" w:rsidP="003946E4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6</w:t>
      </w:r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.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trony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świadczają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że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ą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odatnikami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odatku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VAT,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uprawnionymi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do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stawienia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faktur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VAT.    </w:t>
      </w:r>
    </w:p>
    <w:p w:rsidR="003946E4" w:rsidRDefault="003946E4" w:rsidP="003946E4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7.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Rozliczenie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omiędzy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tronami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nastąpi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o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niu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dania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i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rzedłożeniu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rzez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wcę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niezbędnych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dokumentów</w:t>
      </w:r>
      <w:proofErr w:type="spellEnd"/>
      <w:r w:rsidRPr="003946E4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na podstawie prawidłowo wystawionej f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aktu</w:t>
      </w:r>
      <w:r w:rsidRPr="003946E4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ry VAT 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            </w:t>
      </w:r>
      <w:r w:rsidRPr="003946E4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w terminie do 30 dni od jej złożenia</w:t>
      </w:r>
      <w:r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.</w:t>
      </w:r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.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łatność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będzie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dokonana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rzelewem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na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skazany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r w:rsid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na </w:t>
      </w:r>
      <w:proofErr w:type="spellStart"/>
      <w:r w:rsid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fakturze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rachunek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bankowy</w:t>
      </w:r>
      <w:proofErr w:type="spellEnd"/>
      <w:r w:rsidR="00CA1A22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.</w:t>
      </w:r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</w:p>
    <w:p w:rsidR="003946E4" w:rsidRPr="003946E4" w:rsidRDefault="003946E4" w:rsidP="003946E4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</w:pPr>
      <w:r w:rsidRPr="003946E4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5. Faktura VAT wystawiana będzie na:</w:t>
      </w:r>
    </w:p>
    <w:p w:rsidR="003946E4" w:rsidRPr="003946E4" w:rsidRDefault="003946E4" w:rsidP="003946E4">
      <w:pPr>
        <w:widowControl w:val="0"/>
        <w:suppressAutoHyphens/>
        <w:autoSpaceDE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</w:pPr>
      <w:r w:rsidRPr="003946E4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Nabywca: Gmina Piława Górna ul. Piastowska 69, 58-240 Piława </w:t>
      </w:r>
      <w:proofErr w:type="gramStart"/>
      <w:r w:rsidRPr="003946E4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Górna 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                             </w:t>
      </w:r>
      <w:r w:rsidRPr="003946E4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NIP</w:t>
      </w:r>
      <w:proofErr w:type="gramEnd"/>
      <w:r w:rsidRPr="003946E4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882-10-08-231. </w:t>
      </w:r>
    </w:p>
    <w:p w:rsidR="003946E4" w:rsidRPr="003946E4" w:rsidRDefault="003946E4" w:rsidP="003946E4">
      <w:pPr>
        <w:widowControl w:val="0"/>
        <w:suppressAutoHyphens/>
        <w:autoSpaceDE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</w:pPr>
      <w:r w:rsidRPr="003946E4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Odbiorca: Urząd Miasta w Piławie Górnej ul. Piastowska 69, 58-240 Piława Górna.</w:t>
      </w:r>
    </w:p>
    <w:p w:rsidR="003946E4" w:rsidRDefault="003946E4" w:rsidP="003946E4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</w:p>
    <w:p w:rsidR="00CA1A22" w:rsidRDefault="00CA1A22" w:rsidP="00BC2B47">
      <w:pPr>
        <w:widowControl w:val="0"/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</w:p>
    <w:p w:rsidR="00B61E1F" w:rsidRPr="003946E4" w:rsidRDefault="00BC2B47" w:rsidP="003946E4">
      <w:pPr>
        <w:widowControl w:val="0"/>
        <w:suppressAutoHyphens/>
        <w:autoSpaceDE w:val="0"/>
        <w:spacing w:after="0" w:line="240" w:lineRule="auto"/>
        <w:contextualSpacing/>
        <w:jc w:val="center"/>
        <w:textAlignment w:val="baseline"/>
        <w:rPr>
          <w:rFonts w:ascii="Times New Roman" w:eastAsia="Tahoma" w:hAnsi="Times New Roman" w:cs="Times New Roman"/>
          <w:b/>
          <w:kern w:val="1"/>
          <w:sz w:val="24"/>
          <w:szCs w:val="24"/>
          <w:lang w:val="de-DE" w:eastAsia="hi-IN" w:bidi="hi-IN"/>
        </w:rPr>
      </w:pPr>
      <w:r w:rsidRPr="003946E4">
        <w:rPr>
          <w:rFonts w:ascii="Times New Roman" w:eastAsia="Tahoma" w:hAnsi="Times New Roman" w:cs="Times New Roman"/>
          <w:b/>
          <w:kern w:val="1"/>
          <w:sz w:val="24"/>
          <w:szCs w:val="24"/>
          <w:lang w:val="de-DE" w:eastAsia="hi-IN" w:bidi="hi-IN"/>
        </w:rPr>
        <w:t xml:space="preserve">§ </w:t>
      </w:r>
      <w:r w:rsidR="00DD706C">
        <w:rPr>
          <w:rFonts w:ascii="Times New Roman" w:eastAsia="Tahoma" w:hAnsi="Times New Roman" w:cs="Times New Roman"/>
          <w:b/>
          <w:kern w:val="1"/>
          <w:sz w:val="24"/>
          <w:szCs w:val="24"/>
          <w:lang w:val="de-DE" w:eastAsia="hi-IN" w:bidi="hi-IN"/>
        </w:rPr>
        <w:t>8</w:t>
      </w:r>
    </w:p>
    <w:p w:rsidR="00C12A83" w:rsidRPr="00C12A83" w:rsidRDefault="00C12A83" w:rsidP="00C12A83">
      <w:pPr>
        <w:widowControl w:val="0"/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</w:pP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1. Strony przyjmują następujące kary umowne z tytułu niewykonania lub nienależytego wykonania umowy:</w:t>
      </w:r>
    </w:p>
    <w:p w:rsidR="00C12A83" w:rsidRPr="00C12A83" w:rsidRDefault="00C12A83" w:rsidP="00C12A83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w</w:t>
      </w:r>
      <w:proofErr w:type="gramEnd"/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przypadku odstąpienia od umowy przez którąkolwiek ze Stron z przyczyn leżących po drugiej stronie, ta ostatnia zapłaci karę umowną w wysokości 3% </w:t>
      </w:r>
      <w:r w:rsidR="00552721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łącznego </w:t>
      </w: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wynagrodzenia umownego brutto określonego w § 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7</w:t>
      </w: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ust. 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1 i 2</w:t>
      </w: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,      </w:t>
      </w:r>
    </w:p>
    <w:p w:rsidR="00C12A83" w:rsidRDefault="00C12A83" w:rsidP="00C12A83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w</w:t>
      </w:r>
      <w:proofErr w:type="gramEnd"/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przypadku opóźnienia wykonania czynności w stosunku do terminów wskazanych </w:t>
      </w:r>
      <w:r w:rsidR="0046632A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46632A" w:rsidRPr="0046632A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§ </w:t>
      </w:r>
      <w:r w:rsidR="0046632A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1</w:t>
      </w:r>
      <w:r w:rsidR="0046632A" w:rsidRPr="0046632A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ust. 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4,</w:t>
      </w:r>
      <w:r w:rsidR="0046632A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harmonogramie, o którym</w:t>
      </w:r>
      <w:r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mowa w </w:t>
      </w: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§</w:t>
      </w:r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1 ust.</w:t>
      </w:r>
      <w:r w:rsidR="0046632A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5 </w:t>
      </w:r>
      <w:proofErr w:type="spellStart"/>
      <w:r w:rsidR="0046632A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lit</w:t>
      </w:r>
      <w:proofErr w:type="spellEnd"/>
      <w:r w:rsidR="0046632A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. c)</w:t>
      </w: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, Wykonawca zapłaci karę w wysokości 6 % wynagrodzenia brutto </w:t>
      </w:r>
      <w:r w:rsidR="0046632A" w:rsidRPr="0046632A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określonego w § 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7</w:t>
      </w:r>
      <w:r w:rsidR="0046632A" w:rsidRPr="0046632A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ust. </w:t>
      </w:r>
      <w:r w:rsidR="0046632A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1 lub 2 </w:t>
      </w: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za każdy dzień opóźnienia,</w:t>
      </w:r>
    </w:p>
    <w:p w:rsidR="00800DA9" w:rsidRPr="00800DA9" w:rsidRDefault="00800DA9" w:rsidP="00800DA9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</w:pP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w przypadku </w:t>
      </w:r>
      <w:r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nie dotrzymania terminu realizacji zadania</w:t>
      </w: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wskazan</w:t>
      </w:r>
      <w:r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ego</w:t>
      </w: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                             w</w:t>
      </w:r>
      <w:proofErr w:type="gramEnd"/>
      <w:r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§3</w:t>
      </w: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, Wykonawca zapłaci karę w wysokości 6 %</w:t>
      </w:r>
      <w:r w:rsidR="00552721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łącznego</w:t>
      </w: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wynagrodzenia brutto </w:t>
      </w:r>
      <w:r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określonego w §7</w:t>
      </w:r>
      <w:r w:rsidRPr="0046632A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ust. </w:t>
      </w:r>
      <w:r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1 i 2 </w:t>
      </w: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za każdy dzień opóźnienia,</w:t>
      </w:r>
    </w:p>
    <w:p w:rsidR="00C12A83" w:rsidRPr="00C12A83" w:rsidRDefault="00C12A83" w:rsidP="00C12A83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w</w:t>
      </w:r>
      <w:proofErr w:type="gramEnd"/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przypadku opóźnienia w usunięciu wad i usterek stwierdzonych w trakcie odbioru Wykonawca zapłaci karę w wysokości 6 % </w:t>
      </w:r>
      <w:r w:rsidR="00552721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łącznego </w:t>
      </w: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wynagrodzenia brutto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o</w:t>
      </w:r>
      <w:r w:rsidR="00552721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kreślonego 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w §7</w:t>
      </w:r>
      <w:r w:rsidR="0046632A" w:rsidRPr="0046632A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ust. 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1 i 2</w:t>
      </w: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za każdy dzień opóźnienia ponad ostatni dzień terminu </w:t>
      </w: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lastRenderedPageBreak/>
        <w:t>wyznaczonego na usunięcie wady lub usterki,</w:t>
      </w:r>
    </w:p>
    <w:p w:rsidR="00C12A83" w:rsidRPr="00C12A83" w:rsidRDefault="00C12A83" w:rsidP="00C12A83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w</w:t>
      </w:r>
      <w:proofErr w:type="gramEnd"/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przypadku wykonania przedmiotu umowy w sposób sprzeczny z umową polegający na: </w:t>
      </w:r>
    </w:p>
    <w:p w:rsidR="00C12A83" w:rsidRPr="00C12A83" w:rsidRDefault="00C12A83" w:rsidP="00C12A83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trzykrotnym</w:t>
      </w:r>
      <w:proofErr w:type="gramEnd"/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nienależytym zrealizowaniu usługi wskazanej w §</w:t>
      </w:r>
      <w:r w:rsidR="0046632A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1</w:t>
      </w: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umowy,</w:t>
      </w:r>
    </w:p>
    <w:p w:rsidR="00C12A83" w:rsidRPr="00C12A83" w:rsidRDefault="00C12A83" w:rsidP="00C12A83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trzykrotnym</w:t>
      </w:r>
      <w:proofErr w:type="gramEnd"/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nieterminowym usunięciu zgłoszonych przez Zamawiającego nieprawidłowości związanych z wykonywaniem przedmiotu umowy, </w:t>
      </w:r>
    </w:p>
    <w:p w:rsidR="00C12A83" w:rsidRPr="00C12A83" w:rsidRDefault="00C12A83" w:rsidP="0046632A">
      <w:pPr>
        <w:widowControl w:val="0"/>
        <w:suppressAutoHyphens/>
        <w:autoSpaceDE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</w:pP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Wykonawca zapłaci karę w wysokości 30 % </w:t>
      </w:r>
      <w:r w:rsidR="00552721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łącznego </w:t>
      </w: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wynagrodzenia brutto</w:t>
      </w:r>
      <w:r w:rsidR="0046632A" w:rsidRPr="0046632A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="0046632A" w:rsidRPr="0046632A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określonego </w:t>
      </w:r>
      <w:r w:rsidR="0046632A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                       </w:t>
      </w:r>
      <w:r w:rsidR="0046632A" w:rsidRPr="0046632A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w</w:t>
      </w:r>
      <w:proofErr w:type="gramEnd"/>
      <w:r w:rsidR="0046632A" w:rsidRPr="0046632A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§ 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7</w:t>
      </w:r>
      <w:r w:rsidR="0046632A" w:rsidRPr="0046632A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ust. 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1 i </w:t>
      </w:r>
      <w:r w:rsidR="00552721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2</w:t>
      </w: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,</w:t>
      </w:r>
    </w:p>
    <w:p w:rsidR="00C12A83" w:rsidRPr="00C12A83" w:rsidRDefault="00C12A83" w:rsidP="0046632A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</w:pP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2. Niezależnie od kar umownych, o których mowa w ust. 1 Strony mają prawo dochodzenia odszkodowania uzupełniającego, w przypadku, gdy kary określone w ust. 1 nie pokrywają w całości szkód. </w:t>
      </w:r>
    </w:p>
    <w:p w:rsidR="00C12A83" w:rsidRPr="00C12A83" w:rsidRDefault="00C12A83" w:rsidP="0046632A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</w:pP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00DA9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>3. Zamawiający ma prawo do potrą</w:t>
      </w:r>
      <w:r w:rsidRPr="00C12A83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cenia kar umownych z wynagrodzenia za przedmiot umowy.    </w:t>
      </w:r>
    </w:p>
    <w:p w:rsidR="003946E4" w:rsidRDefault="003946E4" w:rsidP="00BC2B47">
      <w:pPr>
        <w:widowControl w:val="0"/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</w:p>
    <w:p w:rsidR="00DD706C" w:rsidRPr="00DD706C" w:rsidRDefault="00BC2B47" w:rsidP="00DD706C">
      <w:pPr>
        <w:widowControl w:val="0"/>
        <w:suppressAutoHyphens/>
        <w:autoSpaceDE w:val="0"/>
        <w:spacing w:after="0" w:line="240" w:lineRule="auto"/>
        <w:contextualSpacing/>
        <w:jc w:val="center"/>
        <w:textAlignment w:val="baseline"/>
        <w:rPr>
          <w:rFonts w:ascii="Times New Roman" w:eastAsia="Tahoma" w:hAnsi="Times New Roman" w:cs="Times New Roman"/>
          <w:b/>
          <w:kern w:val="1"/>
          <w:sz w:val="24"/>
          <w:szCs w:val="24"/>
          <w:lang w:val="de-DE" w:eastAsia="hi-IN" w:bidi="hi-IN"/>
        </w:rPr>
      </w:pPr>
      <w:r w:rsidRPr="00DD706C">
        <w:rPr>
          <w:rFonts w:ascii="Times New Roman" w:eastAsia="Tahoma" w:hAnsi="Times New Roman" w:cs="Times New Roman"/>
          <w:b/>
          <w:kern w:val="1"/>
          <w:sz w:val="24"/>
          <w:szCs w:val="24"/>
          <w:lang w:val="de-DE" w:eastAsia="hi-IN" w:bidi="hi-IN"/>
        </w:rPr>
        <w:t xml:space="preserve">§ </w:t>
      </w:r>
      <w:r w:rsidR="00DD706C">
        <w:rPr>
          <w:rFonts w:ascii="Times New Roman" w:eastAsia="Tahoma" w:hAnsi="Times New Roman" w:cs="Times New Roman"/>
          <w:b/>
          <w:kern w:val="1"/>
          <w:sz w:val="24"/>
          <w:szCs w:val="24"/>
          <w:lang w:val="de-DE" w:eastAsia="hi-IN" w:bidi="hi-IN"/>
        </w:rPr>
        <w:t>9</w:t>
      </w:r>
    </w:p>
    <w:p w:rsidR="00BC2B47" w:rsidRPr="00BC2B47" w:rsidRDefault="00BC2B47" w:rsidP="00DD706C">
      <w:pPr>
        <w:widowControl w:val="0"/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wc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bez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isemnej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gody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mawiającego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nie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moż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rzenieść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ierzytelności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r w:rsidR="0046632A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                       </w:t>
      </w: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z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ni</w:t>
      </w:r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niejszej</w:t>
      </w:r>
      <w:proofErr w:type="spellEnd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umowy</w:t>
      </w:r>
      <w:proofErr w:type="spellEnd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na </w:t>
      </w:r>
      <w:proofErr w:type="spellStart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sobę</w:t>
      </w:r>
      <w:proofErr w:type="spellEnd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trzecią</w:t>
      </w:r>
      <w:proofErr w:type="spellEnd"/>
      <w:r w:rsidR="00DD706C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.</w:t>
      </w:r>
    </w:p>
    <w:p w:rsidR="00BC2B47" w:rsidRPr="00BC2B47" w:rsidRDefault="00BC2B47" w:rsidP="00BC2B47">
      <w:pPr>
        <w:widowControl w:val="0"/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</w:p>
    <w:p w:rsidR="00B61E1F" w:rsidRPr="00DD706C" w:rsidRDefault="00BC2B47" w:rsidP="00DD706C">
      <w:pPr>
        <w:widowControl w:val="0"/>
        <w:suppressAutoHyphens/>
        <w:autoSpaceDE w:val="0"/>
        <w:spacing w:after="0" w:line="240" w:lineRule="auto"/>
        <w:contextualSpacing/>
        <w:jc w:val="center"/>
        <w:textAlignment w:val="baseline"/>
        <w:rPr>
          <w:rFonts w:ascii="Times New Roman" w:eastAsia="Tahoma" w:hAnsi="Times New Roman" w:cs="Times New Roman"/>
          <w:b/>
          <w:kern w:val="1"/>
          <w:sz w:val="24"/>
          <w:szCs w:val="24"/>
          <w:lang w:val="de-DE" w:eastAsia="hi-IN" w:bidi="hi-IN"/>
        </w:rPr>
      </w:pPr>
      <w:r w:rsidRPr="00DD706C">
        <w:rPr>
          <w:rFonts w:ascii="Times New Roman" w:eastAsia="Tahoma" w:hAnsi="Times New Roman" w:cs="Times New Roman"/>
          <w:b/>
          <w:kern w:val="1"/>
          <w:sz w:val="24"/>
          <w:szCs w:val="24"/>
          <w:lang w:val="de-DE" w:eastAsia="hi-IN" w:bidi="hi-IN"/>
        </w:rPr>
        <w:t xml:space="preserve">§ </w:t>
      </w:r>
      <w:r w:rsidR="00DD706C">
        <w:rPr>
          <w:rFonts w:ascii="Times New Roman" w:eastAsia="Tahoma" w:hAnsi="Times New Roman" w:cs="Times New Roman"/>
          <w:b/>
          <w:kern w:val="1"/>
          <w:sz w:val="24"/>
          <w:szCs w:val="24"/>
          <w:lang w:val="de-DE" w:eastAsia="hi-IN" w:bidi="hi-IN"/>
        </w:rPr>
        <w:t>10</w:t>
      </w:r>
    </w:p>
    <w:p w:rsidR="00B61E1F" w:rsidRDefault="00BC2B47" w:rsidP="00DD706C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1.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mian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ostanowień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wartej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umowy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moż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nastąpić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godą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bu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tron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rażoną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na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iśmi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od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rygorem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nieważności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. </w:t>
      </w:r>
    </w:p>
    <w:p w:rsidR="00B61E1F" w:rsidRDefault="00BC2B47" w:rsidP="00DD706C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2.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szelki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pory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mogąc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niknąć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z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tytułu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niniejszej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umowy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będą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rozstrzygan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rzez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ąd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łaściwy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miejscowo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dla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iedziby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mawiającego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. </w:t>
      </w:r>
    </w:p>
    <w:p w:rsidR="00B61E1F" w:rsidRDefault="00BC2B47" w:rsidP="00DD706C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3. W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prawach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nieuregulowanych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niniejszą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umową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tosuj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się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odpowiednie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rzepisy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r w:rsidR="0046632A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                     </w:t>
      </w: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w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szczególności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przepisy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Kodeksu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Cywilnego</w:t>
      </w:r>
      <w:proofErr w:type="spellEnd"/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. </w:t>
      </w:r>
    </w:p>
    <w:p w:rsidR="00BC2B47" w:rsidRPr="00BC2B47" w:rsidRDefault="00BC2B47" w:rsidP="00DD706C">
      <w:pPr>
        <w:widowControl w:val="0"/>
        <w:suppressAutoHyphens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4. </w:t>
      </w:r>
      <w:r w:rsidR="00DD706C" w:rsidRPr="00DD706C">
        <w:rPr>
          <w:rFonts w:ascii="Times New Roman" w:eastAsia="Tahoma" w:hAnsi="Times New Roman" w:cs="Times New Roman"/>
          <w:kern w:val="1"/>
          <w:sz w:val="24"/>
          <w:szCs w:val="24"/>
          <w:lang w:eastAsia="hi-IN" w:bidi="hi-IN"/>
        </w:rPr>
        <w:t xml:space="preserve">Umowę sporządzono w czterech jednobrzmiących egzemplarzach, trzy dla Zamawiającego jeden dla Wykonawcy.     </w:t>
      </w:r>
    </w:p>
    <w:p w:rsidR="00BC2B47" w:rsidRPr="00BC2B47" w:rsidRDefault="00BC2B47" w:rsidP="00BC2B47">
      <w:pPr>
        <w:widowControl w:val="0"/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</w:p>
    <w:p w:rsidR="00BC2B47" w:rsidRPr="00BC2B47" w:rsidRDefault="00BC2B47" w:rsidP="00BC2B47">
      <w:pPr>
        <w:widowControl w:val="0"/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</w:p>
    <w:p w:rsidR="00BC2B47" w:rsidRPr="00BC2B47" w:rsidRDefault="00BC2B47" w:rsidP="00BC2B47">
      <w:pPr>
        <w:widowControl w:val="0"/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</w:p>
    <w:p w:rsidR="00BC2B47" w:rsidRPr="00BC2B47" w:rsidRDefault="00BC2B47" w:rsidP="00BC2B47">
      <w:pPr>
        <w:widowControl w:val="0"/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</w:p>
    <w:p w:rsidR="00BC2B47" w:rsidRPr="00BC2B47" w:rsidRDefault="00BC2B47" w:rsidP="00BC2B47">
      <w:pPr>
        <w:widowControl w:val="0"/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</w:p>
    <w:p w:rsidR="00BC2B47" w:rsidRPr="00BC2B47" w:rsidRDefault="00800DA9" w:rsidP="00BC2B47">
      <w:pPr>
        <w:widowControl w:val="0"/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 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Zamawiający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    </w:t>
      </w:r>
      <w:r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                                                                          </w:t>
      </w:r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  <w:proofErr w:type="spellStart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>Wykonawca</w:t>
      </w:r>
      <w:proofErr w:type="spellEnd"/>
      <w:r w:rsidR="00BC2B47"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</w:p>
    <w:p w:rsidR="00BC2B47" w:rsidRPr="00BC2B47" w:rsidRDefault="00BC2B47" w:rsidP="00BC2B47">
      <w:pPr>
        <w:widowControl w:val="0"/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  <w:r w:rsidRPr="00BC2B47"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  <w:t xml:space="preserve"> </w:t>
      </w:r>
    </w:p>
    <w:p w:rsidR="00BC2B47" w:rsidRPr="00BC2B47" w:rsidRDefault="00BC2B47" w:rsidP="00BC2B47">
      <w:pPr>
        <w:widowControl w:val="0"/>
        <w:suppressAutoHyphens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val="de-DE" w:eastAsia="hi-IN" w:bidi="hi-IN"/>
        </w:rPr>
      </w:pPr>
    </w:p>
    <w:p w:rsidR="00A400F0" w:rsidRDefault="00A400F0" w:rsidP="00CA6993">
      <w:pPr>
        <w:ind w:left="426" w:hanging="426"/>
      </w:pPr>
    </w:p>
    <w:sectPr w:rsidR="00A400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5D" w:rsidRDefault="0032235D" w:rsidP="00552721">
      <w:pPr>
        <w:spacing w:after="0" w:line="240" w:lineRule="auto"/>
      </w:pPr>
      <w:r>
        <w:separator/>
      </w:r>
    </w:p>
  </w:endnote>
  <w:endnote w:type="continuationSeparator" w:id="0">
    <w:p w:rsidR="0032235D" w:rsidRDefault="0032235D" w:rsidP="0055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915868"/>
      <w:docPartObj>
        <w:docPartGallery w:val="Page Numbers (Bottom of Page)"/>
        <w:docPartUnique/>
      </w:docPartObj>
    </w:sdtPr>
    <w:sdtEndPr/>
    <w:sdtContent>
      <w:p w:rsidR="00552721" w:rsidRDefault="005527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4D">
          <w:rPr>
            <w:noProof/>
          </w:rPr>
          <w:t>5</w:t>
        </w:r>
        <w:r>
          <w:fldChar w:fldCharType="end"/>
        </w:r>
      </w:p>
    </w:sdtContent>
  </w:sdt>
  <w:p w:rsidR="00552721" w:rsidRDefault="005527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5D" w:rsidRDefault="0032235D" w:rsidP="00552721">
      <w:pPr>
        <w:spacing w:after="0" w:line="240" w:lineRule="auto"/>
      </w:pPr>
      <w:r>
        <w:separator/>
      </w:r>
    </w:p>
  </w:footnote>
  <w:footnote w:type="continuationSeparator" w:id="0">
    <w:p w:rsidR="0032235D" w:rsidRDefault="0032235D" w:rsidP="0055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2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DA3367"/>
    <w:multiLevelType w:val="hybridMultilevel"/>
    <w:tmpl w:val="7584E1E6"/>
    <w:lvl w:ilvl="0" w:tplc="F488B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B6202"/>
    <w:multiLevelType w:val="hybridMultilevel"/>
    <w:tmpl w:val="51F4863E"/>
    <w:lvl w:ilvl="0" w:tplc="10DC0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E607A"/>
    <w:multiLevelType w:val="hybridMultilevel"/>
    <w:tmpl w:val="D66EB744"/>
    <w:lvl w:ilvl="0" w:tplc="10DC0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910A1"/>
    <w:multiLevelType w:val="hybridMultilevel"/>
    <w:tmpl w:val="509CE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51E9"/>
    <w:multiLevelType w:val="hybridMultilevel"/>
    <w:tmpl w:val="10BAF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16FC4"/>
    <w:multiLevelType w:val="hybridMultilevel"/>
    <w:tmpl w:val="F16EA036"/>
    <w:lvl w:ilvl="0" w:tplc="91FE4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E5C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16677BB"/>
    <w:multiLevelType w:val="hybridMultilevel"/>
    <w:tmpl w:val="495CBA42"/>
    <w:lvl w:ilvl="0" w:tplc="10DC0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C41443"/>
    <w:multiLevelType w:val="hybridMultilevel"/>
    <w:tmpl w:val="52CAA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B2D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C8"/>
    <w:rsid w:val="001B4302"/>
    <w:rsid w:val="001C0A52"/>
    <w:rsid w:val="0032235D"/>
    <w:rsid w:val="003946E4"/>
    <w:rsid w:val="0041454D"/>
    <w:rsid w:val="0046632A"/>
    <w:rsid w:val="00492F28"/>
    <w:rsid w:val="00552721"/>
    <w:rsid w:val="00800DA9"/>
    <w:rsid w:val="00A400F0"/>
    <w:rsid w:val="00B61E1F"/>
    <w:rsid w:val="00BC2B47"/>
    <w:rsid w:val="00C12A83"/>
    <w:rsid w:val="00C2633C"/>
    <w:rsid w:val="00CA1A22"/>
    <w:rsid w:val="00CA547C"/>
    <w:rsid w:val="00CA6993"/>
    <w:rsid w:val="00D555C8"/>
    <w:rsid w:val="00DD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3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721"/>
  </w:style>
  <w:style w:type="paragraph" w:styleId="Stopka">
    <w:name w:val="footer"/>
    <w:basedOn w:val="Normalny"/>
    <w:link w:val="StopkaZnak"/>
    <w:uiPriority w:val="99"/>
    <w:unhideWhenUsed/>
    <w:rsid w:val="0055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3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721"/>
  </w:style>
  <w:style w:type="paragraph" w:styleId="Stopka">
    <w:name w:val="footer"/>
    <w:basedOn w:val="Normalny"/>
    <w:link w:val="StopkaZnak"/>
    <w:uiPriority w:val="99"/>
    <w:unhideWhenUsed/>
    <w:rsid w:val="0055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92DE-8543-48D2-BFFA-CA47FD61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16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</dc:creator>
  <cp:lastModifiedBy>ZGO</cp:lastModifiedBy>
  <cp:revision>8</cp:revision>
  <cp:lastPrinted>2017-05-25T07:02:00Z</cp:lastPrinted>
  <dcterms:created xsi:type="dcterms:W3CDTF">2017-05-12T06:59:00Z</dcterms:created>
  <dcterms:modified xsi:type="dcterms:W3CDTF">2017-05-25T07:04:00Z</dcterms:modified>
</cp:coreProperties>
</file>